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D738BD" w:rsidRPr="00D738BD" w14:paraId="3D93237E" w14:textId="77777777" w:rsidTr="007E6EF8">
        <w:tc>
          <w:tcPr>
            <w:tcW w:w="5382" w:type="dxa"/>
          </w:tcPr>
          <w:p w14:paraId="06631722" w14:textId="77777777" w:rsidR="004C4817" w:rsidRPr="00821D3E" w:rsidRDefault="004C4817" w:rsidP="007E6EF8">
            <w:pPr>
              <w:tabs>
                <w:tab w:val="center" w:pos="5040"/>
              </w:tabs>
              <w:spacing w:line="400" w:lineRule="exact"/>
              <w:rPr>
                <w:b/>
                <w:lang w:val="vi-VN"/>
              </w:rPr>
            </w:pPr>
          </w:p>
        </w:tc>
        <w:bookmarkStart w:id="0" w:name="_GoBack"/>
        <w:bookmarkEnd w:id="0"/>
        <w:tc>
          <w:tcPr>
            <w:tcW w:w="4252" w:type="dxa"/>
          </w:tcPr>
          <w:p w14:paraId="35F5E443" w14:textId="2507E6D0" w:rsidR="00AA2D42" w:rsidRPr="00D738BD" w:rsidRDefault="00432FD3" w:rsidP="007E6EF8">
            <w:pPr>
              <w:spacing w:after="120"/>
              <w:ind w:right="-720"/>
              <w:rPr>
                <w:lang w:val="vi-VN"/>
              </w:rPr>
            </w:pPr>
            <w:r w:rsidRPr="00D738BD">
              <w:rPr>
                <w:b/>
                <w:noProof/>
                <w:lang w:eastAsia="zh-TW"/>
              </w:rPr>
              <mc:AlternateContent>
                <mc:Choice Requires="wps">
                  <w:drawing>
                    <wp:anchor distT="0" distB="0" distL="114300" distR="114300" simplePos="0" relativeHeight="251704320" behindDoc="0" locked="0" layoutInCell="1" allowOverlap="1" wp14:anchorId="2B52E2CE" wp14:editId="371DC5CB">
                      <wp:simplePos x="0" y="0"/>
                      <wp:positionH relativeFrom="column">
                        <wp:posOffset>1757680</wp:posOffset>
                      </wp:positionH>
                      <wp:positionV relativeFrom="paragraph">
                        <wp:posOffset>-137160</wp:posOffset>
                      </wp:positionV>
                      <wp:extent cx="1036320" cy="289560"/>
                      <wp:effectExtent l="5080" t="11430" r="6350" b="1333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289560"/>
                              </a:xfrm>
                              <a:prstGeom prst="rect">
                                <a:avLst/>
                              </a:prstGeom>
                              <a:solidFill>
                                <a:srgbClr val="FFFFFF"/>
                              </a:solidFill>
                              <a:ln w="9525">
                                <a:solidFill>
                                  <a:srgbClr val="000000"/>
                                </a:solidFill>
                                <a:miter lim="800000"/>
                                <a:headEnd/>
                                <a:tailEnd/>
                              </a:ln>
                            </wps:spPr>
                            <wps:txbx>
                              <w:txbxContent>
                                <w:p w14:paraId="5CC8E9EB" w14:textId="77777777" w:rsidR="00FC414E" w:rsidRPr="00D738BD" w:rsidRDefault="00FC414E" w:rsidP="004C4817">
                                  <w:pPr>
                                    <w:rPr>
                                      <w:b/>
                                    </w:rPr>
                                  </w:pPr>
                                  <w:r w:rsidRPr="00D738BD">
                                    <w:rPr>
                                      <w:b/>
                                    </w:rPr>
                                    <w:t>PHỤ LỤC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B52E2CE" id="Rectangle 41" o:spid="_x0000_s1028" style="position:absolute;margin-left:138.4pt;margin-top:-10.8pt;width:8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">
                      <v:textbox>
                        <w:txbxContent>
                          <w:p w14:paraId="5CC8E9EB" w14:textId="77777777" w:rsidR="00FC414E" w:rsidRPr="00D738BD" w:rsidRDefault="00FC414E" w:rsidP="004C4817">
                            <w:pPr>
                              <w:rPr>
                                <w:b/>
                              </w:rPr>
                            </w:pPr>
                            <w:r w:rsidRPr="00D738BD">
                              <w:rPr>
                                <w:b/>
                              </w:rPr>
                              <w:t>PHỤ LỤC 3</w:t>
                            </w:r>
                          </w:p>
                        </w:txbxContent>
                      </v:textbox>
                    </v:rect>
                  </w:pict>
                </mc:Fallback>
              </mc:AlternateContent>
            </w:r>
          </w:p>
          <w:p w14:paraId="227B1645" w14:textId="77777777" w:rsidR="004C4817" w:rsidRPr="00D738BD" w:rsidRDefault="004C4817" w:rsidP="007E6EF8">
            <w:pPr>
              <w:spacing w:after="120"/>
              <w:ind w:right="-720"/>
              <w:rPr>
                <w:lang w:val="vi-VN"/>
              </w:rPr>
            </w:pPr>
            <w:r w:rsidRPr="00D738BD">
              <w:rPr>
                <w:lang w:val="vi-VN"/>
              </w:rPr>
              <w:t>Số biên nhận: ..........................................</w:t>
            </w:r>
          </w:p>
          <w:p w14:paraId="67122144" w14:textId="77777777" w:rsidR="004C4817" w:rsidRPr="00D738BD" w:rsidRDefault="004C4817" w:rsidP="007E6EF8">
            <w:pPr>
              <w:spacing w:after="120"/>
              <w:ind w:right="-720"/>
              <w:rPr>
                <w:b/>
              </w:rPr>
            </w:pPr>
            <w:r w:rsidRPr="00D738BD">
              <w:rPr>
                <w:lang w:val="vi-VN"/>
              </w:rPr>
              <w:t>Ngày nhận: ............./ ............/20 ............</w:t>
            </w:r>
          </w:p>
        </w:tc>
      </w:tr>
    </w:tbl>
    <w:p w14:paraId="50C560EE" w14:textId="34290740" w:rsidR="004C4817" w:rsidRPr="00D738BD" w:rsidRDefault="004C4817" w:rsidP="004C4817">
      <w:pPr>
        <w:tabs>
          <w:tab w:val="center" w:pos="5040"/>
        </w:tabs>
        <w:spacing w:line="400" w:lineRule="exact"/>
        <w:jc w:val="center"/>
        <w:rPr>
          <w:u w:val="single"/>
        </w:rPr>
      </w:pPr>
    </w:p>
    <w:p w14:paraId="3F24613A" w14:textId="77777777" w:rsidR="004C4817" w:rsidRPr="00D738BD" w:rsidRDefault="004C4817" w:rsidP="004C4817">
      <w:pPr>
        <w:tabs>
          <w:tab w:val="center" w:pos="5040"/>
        </w:tabs>
        <w:spacing w:line="400" w:lineRule="exact"/>
        <w:jc w:val="center"/>
        <w:rPr>
          <w:b/>
        </w:rPr>
      </w:pPr>
      <w:r w:rsidRPr="00D738BD">
        <w:rPr>
          <w:b/>
        </w:rPr>
        <w:t>PHIẾU ĐỀ NGHỊ NÂNG, DỜI ĐỒNG HỒ NƯỚC</w:t>
      </w:r>
    </w:p>
    <w:p w14:paraId="71B2D4F2" w14:textId="77777777" w:rsidR="004C4817" w:rsidRPr="00D738BD" w:rsidRDefault="004C4817" w:rsidP="004C4817">
      <w:pPr>
        <w:tabs>
          <w:tab w:val="center" w:pos="5040"/>
        </w:tabs>
        <w:jc w:val="center"/>
        <w:rPr>
          <w:lang w:val="vi-VN"/>
        </w:rPr>
      </w:pPr>
    </w:p>
    <w:p w14:paraId="74A030D0" w14:textId="77777777" w:rsidR="004C4817" w:rsidRPr="00D738BD" w:rsidRDefault="004C4817" w:rsidP="004C4817">
      <w:pPr>
        <w:tabs>
          <w:tab w:val="center" w:pos="5040"/>
        </w:tabs>
        <w:jc w:val="center"/>
        <w:rPr>
          <w:b/>
        </w:rPr>
      </w:pPr>
      <w:r w:rsidRPr="00D738BD">
        <w:rPr>
          <w:lang w:val="vi-VN"/>
        </w:rPr>
        <w:t xml:space="preserve">Kính gửi : </w:t>
      </w:r>
      <w:r w:rsidRPr="00D738BD">
        <w:t>Công ty Cổ phần Cấp nước Trung An.</w:t>
      </w:r>
    </w:p>
    <w:p w14:paraId="407D80CA" w14:textId="77777777" w:rsidR="004C4817" w:rsidRPr="00D738BD" w:rsidRDefault="004C4817" w:rsidP="004C4817">
      <w:pPr>
        <w:tabs>
          <w:tab w:val="center" w:pos="5040"/>
        </w:tabs>
        <w:spacing w:line="400" w:lineRule="exact"/>
        <w:jc w:val="center"/>
      </w:pPr>
    </w:p>
    <w:p w14:paraId="29C2AE82" w14:textId="77777777" w:rsidR="004C4817" w:rsidRPr="00D738BD" w:rsidRDefault="004C4817" w:rsidP="004C4817">
      <w:pPr>
        <w:tabs>
          <w:tab w:val="center" w:pos="5040"/>
        </w:tabs>
        <w:spacing w:after="80" w:line="400" w:lineRule="exact"/>
        <w:rPr>
          <w:i/>
        </w:rPr>
      </w:pPr>
      <w:r w:rsidRPr="00D738BD">
        <w:rPr>
          <w:i/>
        </w:rPr>
        <w:t>Hôm nay, ngày……tháng……năm 202…., tại Công ty Cổ phần Cấp Nước Trung An,</w:t>
      </w:r>
    </w:p>
    <w:p w14:paraId="2CAD84FF" w14:textId="77777777" w:rsidR="004C4817" w:rsidRPr="00D738BD" w:rsidRDefault="004C4817" w:rsidP="004C4817">
      <w:pPr>
        <w:tabs>
          <w:tab w:val="right" w:leader="dot" w:pos="10773"/>
        </w:tabs>
        <w:spacing w:after="80"/>
      </w:pPr>
      <w:r w:rsidRPr="00D738BD">
        <w:t>Người đề nghị (Chủ cũ, Chủ mới, người đi thay):…………………………………………..</w:t>
      </w:r>
    </w:p>
    <w:p w14:paraId="17D40753" w14:textId="77777777" w:rsidR="004C4817" w:rsidRPr="00D738BD" w:rsidRDefault="004C4817" w:rsidP="004C4817">
      <w:pPr>
        <w:tabs>
          <w:tab w:val="right" w:leader="dot" w:pos="10773"/>
        </w:tabs>
        <w:spacing w:after="80"/>
      </w:pPr>
      <w:r w:rsidRPr="00D738BD">
        <w:t>Hộ khẩu thường trú:…………………………………………………………………………</w:t>
      </w:r>
    </w:p>
    <w:p w14:paraId="3C29C914" w14:textId="77777777" w:rsidR="004C4817" w:rsidRPr="00D738BD" w:rsidRDefault="004C4817" w:rsidP="004C4817">
      <w:pPr>
        <w:tabs>
          <w:tab w:val="center" w:pos="5040"/>
        </w:tabs>
        <w:spacing w:after="80" w:line="400" w:lineRule="exact"/>
      </w:pPr>
      <w:r w:rsidRPr="00D738BD">
        <w:t>Điện thoại liên lạc:…………………………………………………………………………..</w:t>
      </w:r>
    </w:p>
    <w:p w14:paraId="2A13DA82" w14:textId="77777777" w:rsidR="004C4817" w:rsidRPr="00D738BD" w:rsidRDefault="004C4817" w:rsidP="004C4817">
      <w:pPr>
        <w:tabs>
          <w:tab w:val="left" w:pos="810"/>
          <w:tab w:val="center" w:pos="5040"/>
        </w:tabs>
        <w:spacing w:line="400" w:lineRule="exact"/>
        <w:ind w:left="720"/>
      </w:pPr>
      <w:r w:rsidRPr="00D738BD">
        <w:t>Đề nghị Công ty Cổ phần Cấp nước Trung An nâng, dời đồng hồ nước:</w:t>
      </w:r>
    </w:p>
    <w:p w14:paraId="56B289B0" w14:textId="65CA1078" w:rsidR="004C4817" w:rsidRPr="00D738BD" w:rsidRDefault="003078BD" w:rsidP="004C4817">
      <w:pPr>
        <w:tabs>
          <w:tab w:val="right" w:leader="dot" w:pos="10080"/>
        </w:tabs>
        <w:spacing w:line="400" w:lineRule="exact"/>
      </w:pPr>
      <w:r w:rsidRPr="00D738BD">
        <w:t>Tên trên hợp đồng DVCN</w:t>
      </w:r>
      <w:r w:rsidR="001E2775" w:rsidRPr="00D738BD">
        <w:t xml:space="preserve">: </w:t>
      </w:r>
      <w:r w:rsidR="004C4817" w:rsidRPr="00D738BD">
        <w:tab/>
      </w:r>
    </w:p>
    <w:p w14:paraId="1A590453" w14:textId="77777777" w:rsidR="004C4817" w:rsidRPr="00D738BD" w:rsidRDefault="004C4817" w:rsidP="004C4817">
      <w:pPr>
        <w:tabs>
          <w:tab w:val="right" w:leader="dot" w:pos="10080"/>
        </w:tabs>
        <w:spacing w:line="400" w:lineRule="exact"/>
      </w:pPr>
      <w:r w:rsidRPr="00D738BD">
        <w:t>Số danh bộ:</w:t>
      </w:r>
      <w:r w:rsidRPr="00D738BD">
        <w:tab/>
      </w:r>
    </w:p>
    <w:p w14:paraId="6407A065" w14:textId="77777777" w:rsidR="004C4817" w:rsidRPr="00D738BD" w:rsidRDefault="004C4817" w:rsidP="004C4817">
      <w:pPr>
        <w:tabs>
          <w:tab w:val="right" w:leader="dot" w:pos="10080"/>
        </w:tabs>
        <w:spacing w:line="400" w:lineRule="exact"/>
      </w:pPr>
      <w:r w:rsidRPr="00D738BD">
        <w:t>ĐHN đặt tại địa chỉ:</w:t>
      </w:r>
      <w:r w:rsidRPr="00D738BD">
        <w:tab/>
      </w:r>
    </w:p>
    <w:p w14:paraId="13A11E08" w14:textId="77777777" w:rsidR="004C4817" w:rsidRPr="00D738BD" w:rsidRDefault="004C4817" w:rsidP="004C4817">
      <w:pPr>
        <w:tabs>
          <w:tab w:val="right" w:leader="dot" w:pos="10080"/>
        </w:tabs>
        <w:spacing w:line="400" w:lineRule="exact"/>
      </w:pPr>
      <w:r w:rsidRPr="00D738BD">
        <w:tab/>
      </w:r>
    </w:p>
    <w:p w14:paraId="2709DC7E" w14:textId="77777777" w:rsidR="004C4817" w:rsidRPr="00D738BD" w:rsidRDefault="004C4817" w:rsidP="004C4817">
      <w:pPr>
        <w:tabs>
          <w:tab w:val="center" w:pos="5040"/>
        </w:tabs>
        <w:spacing w:line="400" w:lineRule="exact"/>
      </w:pPr>
      <w:r w:rsidRPr="00D738BD">
        <w:t>Lý do:……………………………………………………………………………………….</w:t>
      </w:r>
    </w:p>
    <w:p w14:paraId="405CA178" w14:textId="77777777" w:rsidR="004C4817" w:rsidRPr="00D738BD" w:rsidRDefault="004C4817" w:rsidP="004C4817">
      <w:pPr>
        <w:pStyle w:val="ListParagraph"/>
        <w:numPr>
          <w:ilvl w:val="0"/>
          <w:numId w:val="28"/>
        </w:numPr>
        <w:spacing w:after="0" w:line="400" w:lineRule="exact"/>
        <w:contextualSpacing w:val="0"/>
        <w:rPr>
          <w:rFonts w:ascii="Times New Roman" w:hAnsi="Times New Roman"/>
          <w:b/>
          <w:sz w:val="24"/>
          <w:szCs w:val="24"/>
          <w:u w:val="single"/>
        </w:rPr>
      </w:pPr>
      <w:r w:rsidRPr="00D738BD">
        <w:rPr>
          <w:rFonts w:ascii="Times New Roman" w:hAnsi="Times New Roman"/>
          <w:b/>
          <w:sz w:val="24"/>
          <w:szCs w:val="24"/>
          <w:u w:val="single"/>
        </w:rPr>
        <w:t>Nâng, dời không thay đổi thiết kế của đồng hồ nước hiện hữu với giá khoán như sau:</w:t>
      </w:r>
    </w:p>
    <w:p w14:paraId="3CAB4E50" w14:textId="77777777" w:rsidR="004C4817" w:rsidRPr="00D738BD" w:rsidRDefault="004C4817" w:rsidP="004C4817">
      <w:pPr>
        <w:pStyle w:val="ListParagraph"/>
        <w:tabs>
          <w:tab w:val="center" w:pos="5040"/>
        </w:tabs>
        <w:spacing w:after="0" w:line="400" w:lineRule="exact"/>
        <w:rPr>
          <w:rFonts w:ascii="Times New Roman" w:hAnsi="Times New Roman"/>
          <w:b/>
          <w:sz w:val="24"/>
          <w:szCs w:val="24"/>
        </w:rPr>
      </w:pPr>
      <w:r w:rsidRPr="00D738BD">
        <w:rPr>
          <w:rFonts w:ascii="Times New Roman" w:hAnsi="Times New Roman"/>
          <w:b/>
          <w:sz w:val="24"/>
          <w:szCs w:val="24"/>
        </w:rPr>
        <w:t>1. Vị trí nâng, dời tịnh tiến trong phạm vi 1m, không gắn hộp bảo vệ:</w:t>
      </w:r>
    </w:p>
    <w:p w14:paraId="12E8251D" w14:textId="77777777" w:rsidR="004C4817" w:rsidRPr="00D738BD" w:rsidRDefault="004C4817" w:rsidP="004C4817">
      <w:pPr>
        <w:tabs>
          <w:tab w:val="left" w:pos="1440"/>
          <w:tab w:val="left" w:pos="7200"/>
        </w:tabs>
        <w:spacing w:line="360" w:lineRule="auto"/>
      </w:pPr>
      <w:r w:rsidRPr="00D738BD">
        <w:t xml:space="preserve">            </w:t>
      </w:r>
      <w:r w:rsidRPr="00D738BD">
        <w:sym w:font="Webdings" w:char="F063"/>
      </w:r>
      <w:r w:rsidRPr="00D738BD">
        <w:t xml:space="preserve"> Giá khoán là 1.300.000 đồng.                 Ký tên xác nhận:………........................</w:t>
      </w:r>
    </w:p>
    <w:p w14:paraId="6EE4790A" w14:textId="77777777" w:rsidR="004C4817" w:rsidRPr="00D738BD" w:rsidRDefault="004C4817" w:rsidP="004C4817">
      <w:pPr>
        <w:spacing w:line="400" w:lineRule="exact"/>
        <w:rPr>
          <w:b/>
        </w:rPr>
      </w:pPr>
      <w:r w:rsidRPr="00D738BD">
        <w:rPr>
          <w:b/>
        </w:rPr>
        <w:tab/>
        <w:t>2. Vị trí nâng, dời tịnh tiến từ trong nhà ra ngoài cổng rào, có gắn hộp bảo vệ:</w:t>
      </w:r>
    </w:p>
    <w:p w14:paraId="4E04549E" w14:textId="77777777" w:rsidR="004C4817" w:rsidRPr="00D738BD" w:rsidRDefault="004C4817" w:rsidP="004C4817">
      <w:pPr>
        <w:tabs>
          <w:tab w:val="left" w:pos="1440"/>
          <w:tab w:val="left" w:pos="7200"/>
        </w:tabs>
        <w:spacing w:line="360" w:lineRule="auto"/>
      </w:pPr>
      <w:r w:rsidRPr="00D738BD">
        <w:t xml:space="preserve">            </w:t>
      </w:r>
      <w:r w:rsidRPr="00D738BD">
        <w:sym w:font="Webdings" w:char="F063"/>
      </w:r>
      <w:r w:rsidRPr="00D738BD">
        <w:t xml:space="preserve"> Giá khoán là 2.400.000 đồng.                  Ký tên xác nhận:……...........................</w:t>
      </w:r>
    </w:p>
    <w:p w14:paraId="172EFF1A" w14:textId="77777777" w:rsidR="004C4817" w:rsidRPr="00D738BD" w:rsidRDefault="004C4817" w:rsidP="004C4817">
      <w:pPr>
        <w:pStyle w:val="ListParagraph"/>
        <w:numPr>
          <w:ilvl w:val="0"/>
          <w:numId w:val="28"/>
        </w:numPr>
        <w:tabs>
          <w:tab w:val="left" w:pos="7200"/>
        </w:tabs>
        <w:jc w:val="both"/>
        <w:rPr>
          <w:rFonts w:ascii="Times New Roman" w:hAnsi="Times New Roman"/>
          <w:b/>
          <w:spacing w:val="-4"/>
          <w:sz w:val="24"/>
          <w:szCs w:val="24"/>
        </w:rPr>
      </w:pPr>
      <w:r w:rsidRPr="00D738BD">
        <w:rPr>
          <w:rFonts w:ascii="Times New Roman" w:hAnsi="Times New Roman"/>
          <w:b/>
          <w:spacing w:val="-4"/>
          <w:sz w:val="24"/>
          <w:szCs w:val="24"/>
          <w:u w:val="single"/>
        </w:rPr>
        <w:t>Nâng, dời thay đổi thiết kế của đồng hồ nước hiện hữu</w:t>
      </w:r>
      <w:r w:rsidRPr="00D738BD">
        <w:rPr>
          <w:rFonts w:ascii="Times New Roman" w:hAnsi="Times New Roman"/>
          <w:b/>
          <w:spacing w:val="-4"/>
          <w:sz w:val="24"/>
          <w:szCs w:val="24"/>
        </w:rPr>
        <w:t xml:space="preserve"> (</w:t>
      </w:r>
      <w:r w:rsidRPr="00D738BD">
        <w:rPr>
          <w:rFonts w:ascii="Times New Roman" w:hAnsi="Times New Roman"/>
          <w:b/>
          <w:i/>
          <w:spacing w:val="-4"/>
          <w:sz w:val="24"/>
          <w:szCs w:val="24"/>
        </w:rPr>
        <w:t>từ trái qua bên phải, từ sau nhà ra trước nhà…và có gắn hộp bảo vệ)</w:t>
      </w:r>
      <w:r w:rsidRPr="00D738BD">
        <w:rPr>
          <w:rFonts w:ascii="Times New Roman" w:hAnsi="Times New Roman"/>
          <w:b/>
          <w:spacing w:val="-4"/>
          <w:sz w:val="24"/>
          <w:szCs w:val="24"/>
        </w:rPr>
        <w:t>:</w:t>
      </w:r>
    </w:p>
    <w:p w14:paraId="00FD49C9" w14:textId="77777777" w:rsidR="004C4817" w:rsidRPr="00D738BD" w:rsidRDefault="004C4817" w:rsidP="004C4817">
      <w:pPr>
        <w:tabs>
          <w:tab w:val="left" w:pos="1440"/>
          <w:tab w:val="left" w:pos="7200"/>
        </w:tabs>
        <w:spacing w:line="360" w:lineRule="auto"/>
        <w:rPr>
          <w:b/>
        </w:rPr>
      </w:pPr>
      <w:r w:rsidRPr="00D738BD">
        <w:t xml:space="preserve">            </w:t>
      </w:r>
      <w:r w:rsidRPr="00D738BD">
        <w:sym w:font="Webdings" w:char="F063"/>
      </w:r>
      <w:r w:rsidRPr="00D738BD">
        <w:t xml:space="preserve"> </w:t>
      </w:r>
      <w:r w:rsidRPr="00D738BD">
        <w:rPr>
          <w:spacing w:val="-4"/>
        </w:rPr>
        <w:t xml:space="preserve">Giá tiền theo khảo sát, thiết kế thực tế tại hiện trường. Sau 05 ngày làm việc, nhân viên của Công ty sẽ đến khảo sát, thiết kế. </w:t>
      </w:r>
    </w:p>
    <w:p w14:paraId="13DC5AF3" w14:textId="77777777" w:rsidR="004C4817" w:rsidRPr="00D738BD" w:rsidRDefault="004C4817" w:rsidP="004C4817">
      <w:pPr>
        <w:ind w:firstLine="567"/>
        <w:jc w:val="both"/>
      </w:pPr>
      <w:r w:rsidRPr="00D738BD">
        <w:t>Trường hợp hồ sơ nâng dời đồng hồ nước bị trở ngại thi công (không được cấp phép đào đường, chưa có mạng lưới đường ống cấp nước đến đểm cần di dời đồng hồ nước,…), Công ty sẽ hoàn lại tiền cho khách hàng;</w:t>
      </w:r>
    </w:p>
    <w:p w14:paraId="0799C83A" w14:textId="77777777" w:rsidR="004C4817" w:rsidRPr="00D738BD" w:rsidRDefault="004C4817" w:rsidP="004C4817">
      <w:pPr>
        <w:ind w:firstLine="567"/>
        <w:jc w:val="both"/>
      </w:pPr>
      <w:r w:rsidRPr="00D738BD">
        <w:t>Trường hợp khách hàng đổi ý không muốn tiếp tục hồ sơ nâng dời đồng hồ nước, Công ty sẽ không hoàn tiền các chi phí thiết kế, giám sát và quản lý theo bảng dự toán đã lập.</w:t>
      </w:r>
    </w:p>
    <w:p w14:paraId="31A30DC9" w14:textId="77777777" w:rsidR="004C4817" w:rsidRPr="00D738BD" w:rsidRDefault="004C4817" w:rsidP="004C4817">
      <w:pPr>
        <w:tabs>
          <w:tab w:val="right" w:leader="dot" w:pos="10773"/>
        </w:tabs>
        <w:spacing w:before="120" w:after="120"/>
        <w:ind w:firstLine="630"/>
        <w:jc w:val="both"/>
      </w:pPr>
      <w:r w:rsidRPr="00D738BD">
        <w:t>Sau khi được nâng, dời đồng hồ nước, tôi xin cam kết chịu hoàn toàn trách nhiệm khi đồng hồ nước xảy ra các sự cố dẫn đến đồng hồ nước không còn hiện trạng ban đầu như: đứt chì mặt số, đứt chì khóa góc, mất hoặc hư đồng hồ nước, bể hộp bảo vệ, mất nắp hộp bảo vệ…</w:t>
      </w:r>
    </w:p>
    <w:p w14:paraId="57549665" w14:textId="77777777" w:rsidR="004C4817" w:rsidRPr="00D738BD" w:rsidRDefault="004C4817" w:rsidP="004C4817">
      <w:pPr>
        <w:tabs>
          <w:tab w:val="right" w:leader="dot" w:pos="10773"/>
        </w:tabs>
        <w:spacing w:before="120" w:after="120"/>
        <w:ind w:right="-90" w:firstLine="540"/>
        <w:rPr>
          <w:spacing w:val="-4"/>
        </w:rPr>
      </w:pPr>
      <w:r w:rsidRPr="00D738BD">
        <w:rPr>
          <w:spacing w:val="-4"/>
        </w:rPr>
        <w:t>Nếu là chủ mới tôi cam kết làm thủ tục sang tên theo đúng quy định của Công ty.</w:t>
      </w:r>
    </w:p>
    <w:p w14:paraId="631A95FD" w14:textId="73F8E505" w:rsidR="004C4817" w:rsidRPr="00D738BD" w:rsidRDefault="004C4817" w:rsidP="002B2E72">
      <w:pPr>
        <w:tabs>
          <w:tab w:val="left" w:pos="720"/>
          <w:tab w:val="left" w:pos="1440"/>
          <w:tab w:val="left" w:pos="2160"/>
          <w:tab w:val="left" w:pos="2880"/>
          <w:tab w:val="left" w:pos="3600"/>
          <w:tab w:val="left" w:pos="4320"/>
          <w:tab w:val="left" w:pos="5040"/>
          <w:tab w:val="left" w:pos="5760"/>
          <w:tab w:val="left" w:pos="6480"/>
          <w:tab w:val="right" w:pos="9452"/>
        </w:tabs>
        <w:spacing w:line="360" w:lineRule="auto"/>
      </w:pPr>
      <w:r w:rsidRPr="00D738BD">
        <w:tab/>
        <w:t>Hồ sơ của khách hàng đính kèm: Giấy xác nhận hết nợ tiền nước.</w:t>
      </w:r>
      <w:r w:rsidR="002B2E72" w:rsidRPr="00D738BD">
        <w:tab/>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56"/>
      </w:tblGrid>
      <w:tr w:rsidR="00D738BD" w:rsidRPr="00D738BD" w14:paraId="76A176AE" w14:textId="77777777" w:rsidTr="007E6EF8">
        <w:tc>
          <w:tcPr>
            <w:tcW w:w="4867" w:type="dxa"/>
          </w:tcPr>
          <w:p w14:paraId="255A52A6" w14:textId="77777777" w:rsidR="004C4817" w:rsidRPr="00D738BD" w:rsidRDefault="004C4817" w:rsidP="007E6EF8">
            <w:pPr>
              <w:spacing w:line="360" w:lineRule="auto"/>
            </w:pPr>
            <w:r w:rsidRPr="00D738BD">
              <w:tab/>
            </w:r>
            <w:r w:rsidRPr="00D738BD">
              <w:rPr>
                <w:b/>
              </w:rPr>
              <w:t>NHÂN VIÊN TIẾP NHẬN</w:t>
            </w:r>
          </w:p>
        </w:tc>
        <w:tc>
          <w:tcPr>
            <w:tcW w:w="5056" w:type="dxa"/>
          </w:tcPr>
          <w:p w14:paraId="15217DA1" w14:textId="77777777" w:rsidR="004C4817" w:rsidRPr="00D738BD" w:rsidRDefault="004C4817" w:rsidP="007E6EF8">
            <w:pPr>
              <w:jc w:val="center"/>
              <w:rPr>
                <w:b/>
                <w:bCs/>
              </w:rPr>
            </w:pPr>
            <w:r w:rsidRPr="00D738BD">
              <w:rPr>
                <w:i/>
                <w:iCs/>
              </w:rPr>
              <w:t>Tp. Hồ Chí Minh, ngày       tháng      năm</w:t>
            </w:r>
          </w:p>
          <w:p w14:paraId="40DD3C5D" w14:textId="77777777" w:rsidR="004C4817" w:rsidRPr="00D738BD" w:rsidRDefault="004C4817" w:rsidP="007E6EF8">
            <w:pPr>
              <w:jc w:val="center"/>
              <w:rPr>
                <w:b/>
              </w:rPr>
            </w:pPr>
            <w:r w:rsidRPr="00D738BD">
              <w:rPr>
                <w:b/>
                <w:bCs/>
              </w:rPr>
              <w:t>Người đề nghị</w:t>
            </w:r>
          </w:p>
          <w:p w14:paraId="0261A271" w14:textId="77777777" w:rsidR="004C4817" w:rsidRPr="00D738BD" w:rsidRDefault="004C4817" w:rsidP="007E6EF8">
            <w:pPr>
              <w:jc w:val="center"/>
            </w:pPr>
            <w:r w:rsidRPr="00D738BD">
              <w:rPr>
                <w:i/>
              </w:rPr>
              <w:t>(Ký tên và ghi rõ họ tên)</w:t>
            </w:r>
          </w:p>
        </w:tc>
      </w:tr>
    </w:tbl>
    <w:p w14:paraId="6FB480A4" w14:textId="00471BA6" w:rsidR="0075342B" w:rsidRPr="00D738BD" w:rsidRDefault="0075342B" w:rsidP="004710E4">
      <w:pPr>
        <w:tabs>
          <w:tab w:val="left" w:pos="1440"/>
          <w:tab w:val="center" w:pos="2880"/>
          <w:tab w:val="center" w:pos="8640"/>
        </w:tabs>
        <w:spacing w:line="400" w:lineRule="exact"/>
        <w:jc w:val="both"/>
        <w:rPr>
          <w:i/>
        </w:rPr>
      </w:pPr>
    </w:p>
    <w:p w14:paraId="20EF5FB8" w14:textId="00E40E2B" w:rsidR="00C204C8" w:rsidRPr="00D738BD" w:rsidRDefault="00C204C8">
      <w:pPr>
        <w:tabs>
          <w:tab w:val="left" w:pos="288"/>
        </w:tabs>
        <w:spacing w:before="120"/>
        <w:ind w:left="562" w:hanging="562"/>
        <w:jc w:val="both"/>
        <w:rPr>
          <w:b/>
          <w:lang w:val="vi-VN"/>
        </w:rPr>
      </w:pPr>
    </w:p>
    <w:sectPr w:rsidR="00C204C8" w:rsidRPr="00D738BD" w:rsidSect="00324077">
      <w:pgSz w:w="11907" w:h="16839" w:code="9"/>
      <w:pgMar w:top="510" w:right="1015" w:bottom="249"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7BBDA" w14:textId="77777777" w:rsidR="00F13EFB" w:rsidRDefault="00F13EFB" w:rsidP="00B2370E">
      <w:r>
        <w:separator/>
      </w:r>
    </w:p>
  </w:endnote>
  <w:endnote w:type="continuationSeparator" w:id="0">
    <w:p w14:paraId="42D4B032" w14:textId="77777777" w:rsidR="00F13EFB" w:rsidRDefault="00F13EFB"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B91DD" w14:textId="77777777" w:rsidR="00F13EFB" w:rsidRDefault="00F13EFB" w:rsidP="00B2370E">
      <w:r>
        <w:separator/>
      </w:r>
    </w:p>
  </w:footnote>
  <w:footnote w:type="continuationSeparator" w:id="0">
    <w:p w14:paraId="032822A5" w14:textId="77777777" w:rsidR="00F13EFB" w:rsidRDefault="00F13EFB" w:rsidP="00B23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9A0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24077"/>
    <w:rsid w:val="00330A0A"/>
    <w:rsid w:val="00331B9F"/>
    <w:rsid w:val="003326E3"/>
    <w:rsid w:val="00333EED"/>
    <w:rsid w:val="003368A4"/>
    <w:rsid w:val="00342D9A"/>
    <w:rsid w:val="00360DC8"/>
    <w:rsid w:val="00364481"/>
    <w:rsid w:val="00365A74"/>
    <w:rsid w:val="00384D48"/>
    <w:rsid w:val="003A2263"/>
    <w:rsid w:val="003B637A"/>
    <w:rsid w:val="003B7B99"/>
    <w:rsid w:val="003C1805"/>
    <w:rsid w:val="003C6431"/>
    <w:rsid w:val="003E0C94"/>
    <w:rsid w:val="003E32E2"/>
    <w:rsid w:val="003F3C87"/>
    <w:rsid w:val="003F6ADD"/>
    <w:rsid w:val="00401F26"/>
    <w:rsid w:val="0041183D"/>
    <w:rsid w:val="00412671"/>
    <w:rsid w:val="0041393E"/>
    <w:rsid w:val="00432FD3"/>
    <w:rsid w:val="00437C21"/>
    <w:rsid w:val="004527A3"/>
    <w:rsid w:val="00453122"/>
    <w:rsid w:val="00460B69"/>
    <w:rsid w:val="004710E4"/>
    <w:rsid w:val="004711C2"/>
    <w:rsid w:val="00472BE9"/>
    <w:rsid w:val="00472FAA"/>
    <w:rsid w:val="004A16EB"/>
    <w:rsid w:val="004C4817"/>
    <w:rsid w:val="004D4409"/>
    <w:rsid w:val="004F1E86"/>
    <w:rsid w:val="004F414A"/>
    <w:rsid w:val="004F79FF"/>
    <w:rsid w:val="00500DFF"/>
    <w:rsid w:val="00523324"/>
    <w:rsid w:val="005242ED"/>
    <w:rsid w:val="0053294E"/>
    <w:rsid w:val="00545E3B"/>
    <w:rsid w:val="00553069"/>
    <w:rsid w:val="00555E0F"/>
    <w:rsid w:val="00561F71"/>
    <w:rsid w:val="00572F7E"/>
    <w:rsid w:val="005A2129"/>
    <w:rsid w:val="005A2FB1"/>
    <w:rsid w:val="005B7779"/>
    <w:rsid w:val="005C1C1E"/>
    <w:rsid w:val="005D288B"/>
    <w:rsid w:val="005E6BA1"/>
    <w:rsid w:val="005E7E6D"/>
    <w:rsid w:val="00600088"/>
    <w:rsid w:val="00606153"/>
    <w:rsid w:val="006131E1"/>
    <w:rsid w:val="00634450"/>
    <w:rsid w:val="00675BD4"/>
    <w:rsid w:val="00684D0F"/>
    <w:rsid w:val="00684E3B"/>
    <w:rsid w:val="006867B1"/>
    <w:rsid w:val="00686B10"/>
    <w:rsid w:val="00696AEC"/>
    <w:rsid w:val="006A0942"/>
    <w:rsid w:val="006B2496"/>
    <w:rsid w:val="006C2DAF"/>
    <w:rsid w:val="006C625C"/>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21D3E"/>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14EA"/>
    <w:rsid w:val="009C1CB7"/>
    <w:rsid w:val="009C2494"/>
    <w:rsid w:val="009D6063"/>
    <w:rsid w:val="009F797C"/>
    <w:rsid w:val="00A01D1E"/>
    <w:rsid w:val="00A07210"/>
    <w:rsid w:val="00A07C7D"/>
    <w:rsid w:val="00A17DF2"/>
    <w:rsid w:val="00A20843"/>
    <w:rsid w:val="00A22E8E"/>
    <w:rsid w:val="00A42514"/>
    <w:rsid w:val="00A50645"/>
    <w:rsid w:val="00A62628"/>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5782"/>
    <w:rsid w:val="00E34F5E"/>
    <w:rsid w:val="00E45615"/>
    <w:rsid w:val="00E4766C"/>
    <w:rsid w:val="00E85D54"/>
    <w:rsid w:val="00E92721"/>
    <w:rsid w:val="00EA4477"/>
    <w:rsid w:val="00EB2535"/>
    <w:rsid w:val="00EC25EB"/>
    <w:rsid w:val="00EC6A30"/>
    <w:rsid w:val="00ED32D6"/>
    <w:rsid w:val="00EE7E64"/>
    <w:rsid w:val="00F10091"/>
    <w:rsid w:val="00F13EFB"/>
    <w:rsid w:val="00F26690"/>
    <w:rsid w:val="00F34368"/>
    <w:rsid w:val="00F403C9"/>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B22E-F44D-4710-938C-1DA1234C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Microsoft account</cp:lastModifiedBy>
  <cp:revision>2</cp:revision>
  <cp:lastPrinted>2022-04-15T07:26:00Z</cp:lastPrinted>
  <dcterms:created xsi:type="dcterms:W3CDTF">2022-05-05T08:07:00Z</dcterms:created>
  <dcterms:modified xsi:type="dcterms:W3CDTF">2022-05-05T08:07:00Z</dcterms:modified>
</cp:coreProperties>
</file>